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 โดยการออกตั๋วสัญญาใช้เงิน(พ.ร.ก.</w:t>
        <w:br/>
        <w:t>ให้อานาจกระทรวงการคลังกู้เงินฯ พ.ศ. 2552)ในปีงบประมาณ 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8 แห่งพระราชกำหนดให้อำนาจกระทรวงการคลังกู้เงิน</w:t>
        <w:br/>
        <w:t>เพื่อฟื้นฟูและเสริมสร้างความมั่นคงทางเศรษฐกิจ พ.ศ. 2552 (พ.ร.ก. ให้อำนาจกระทรวงการคลังกู้เงินฯ พ.ศ. 2552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82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8 มีน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8 มีน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9 กันยายน และ 09 มีน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